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D75" w:rsidRPr="002657DB" w:rsidRDefault="00A81378" w:rsidP="007F1390">
      <w:pPr>
        <w:widowControl w:val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              </w:t>
      </w:r>
      <w:r w:rsidR="00633D75" w:rsidRPr="002657DB">
        <w:rPr>
          <w:sz w:val="24"/>
          <w:szCs w:val="26"/>
        </w:rPr>
        <w:t>Согласие</w:t>
      </w:r>
    </w:p>
    <w:p w:rsidR="00633D75" w:rsidRPr="002657DB" w:rsidRDefault="00633D75" w:rsidP="00633D75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на обработку персональных данных</w:t>
      </w:r>
    </w:p>
    <w:p w:rsidR="00633D75" w:rsidRPr="001C66C2" w:rsidRDefault="00633D75" w:rsidP="00633D75">
      <w:pPr>
        <w:widowControl w:val="0"/>
        <w:jc w:val="center"/>
        <w:rPr>
          <w:sz w:val="26"/>
          <w:szCs w:val="26"/>
        </w:rPr>
      </w:pPr>
      <w:r w:rsidRPr="002657DB">
        <w:rPr>
          <w:sz w:val="24"/>
          <w:szCs w:val="26"/>
        </w:rPr>
        <w:t>законн</w:t>
      </w:r>
      <w:r w:rsidR="00977EA3">
        <w:rPr>
          <w:sz w:val="24"/>
          <w:szCs w:val="26"/>
        </w:rPr>
        <w:t>ого представителя несовершенно</w:t>
      </w:r>
      <w:r w:rsidRPr="002657DB">
        <w:rPr>
          <w:sz w:val="24"/>
          <w:szCs w:val="26"/>
        </w:rPr>
        <w:t>летнего</w:t>
      </w:r>
    </w:p>
    <w:p w:rsidR="0037472B" w:rsidRPr="00922EC8" w:rsidRDefault="0037472B" w:rsidP="009C246E">
      <w:pPr>
        <w:jc w:val="both"/>
        <w:rPr>
          <w:sz w:val="24"/>
          <w:szCs w:val="24"/>
        </w:rPr>
      </w:pPr>
    </w:p>
    <w:p w:rsidR="00E47BE3" w:rsidRPr="00EC5223" w:rsidRDefault="0037472B" w:rsidP="009C246E">
      <w:pPr>
        <w:suppressAutoHyphens w:val="0"/>
        <w:jc w:val="both"/>
        <w:rPr>
          <w:sz w:val="24"/>
          <w:szCs w:val="24"/>
        </w:rPr>
      </w:pPr>
      <w:r w:rsidRPr="00EC5223">
        <w:rPr>
          <w:sz w:val="24"/>
          <w:szCs w:val="24"/>
        </w:rPr>
        <w:t xml:space="preserve">Я, </w:t>
      </w:r>
      <w:r w:rsidR="002160F0" w:rsidRPr="00EC5223">
        <w:rPr>
          <w:sz w:val="24"/>
          <w:szCs w:val="24"/>
        </w:rPr>
        <w:t>_________________________________________</w:t>
      </w:r>
      <w:r w:rsidR="00E47BE3" w:rsidRPr="00EC5223">
        <w:rPr>
          <w:sz w:val="24"/>
          <w:szCs w:val="24"/>
        </w:rPr>
        <w:t>_________________________</w:t>
      </w:r>
      <w:r w:rsidR="002160F0" w:rsidRPr="00EC5223">
        <w:rPr>
          <w:sz w:val="24"/>
          <w:szCs w:val="24"/>
        </w:rPr>
        <w:t>____________</w:t>
      </w:r>
    </w:p>
    <w:p w:rsidR="00E47BE3" w:rsidRPr="00EC5223" w:rsidRDefault="00E47BE3" w:rsidP="00E47BE3">
      <w:pPr>
        <w:suppressAutoHyphens w:val="0"/>
        <w:jc w:val="center"/>
        <w:rPr>
          <w:sz w:val="18"/>
          <w:szCs w:val="18"/>
        </w:rPr>
      </w:pPr>
      <w:r w:rsidRPr="00EC5223">
        <w:rPr>
          <w:sz w:val="18"/>
          <w:szCs w:val="18"/>
        </w:rPr>
        <w:t>(фамилия, имя, отчество субъекта персональных данных - полностью)</w:t>
      </w:r>
    </w:p>
    <w:p w:rsidR="0037472B" w:rsidRPr="00EC5223" w:rsidRDefault="0037472B" w:rsidP="009C246E">
      <w:pPr>
        <w:suppressAutoHyphens w:val="0"/>
        <w:jc w:val="both"/>
        <w:rPr>
          <w:sz w:val="24"/>
          <w:szCs w:val="24"/>
        </w:rPr>
      </w:pPr>
      <w:r w:rsidRPr="00EC5223">
        <w:rPr>
          <w:sz w:val="24"/>
          <w:szCs w:val="24"/>
        </w:rPr>
        <w:t>проживающий</w:t>
      </w:r>
      <w:r w:rsidR="005E2C64" w:rsidRPr="00EC5223">
        <w:rPr>
          <w:sz w:val="24"/>
          <w:szCs w:val="24"/>
        </w:rPr>
        <w:t>(ая)</w:t>
      </w:r>
      <w:r w:rsidRPr="00EC5223">
        <w:rPr>
          <w:sz w:val="24"/>
          <w:szCs w:val="24"/>
        </w:rPr>
        <w:t xml:space="preserve"> по адресу</w:t>
      </w:r>
      <w:r w:rsidR="00E47BE3" w:rsidRPr="00EC5223">
        <w:rPr>
          <w:sz w:val="24"/>
          <w:szCs w:val="24"/>
        </w:rPr>
        <w:t xml:space="preserve"> (по месту регистрации)</w:t>
      </w:r>
    </w:p>
    <w:p w:rsidR="0037472B" w:rsidRPr="00EC5223" w:rsidRDefault="002160F0" w:rsidP="009C246E">
      <w:pPr>
        <w:suppressAutoHyphens w:val="0"/>
        <w:jc w:val="both"/>
        <w:rPr>
          <w:sz w:val="24"/>
          <w:szCs w:val="24"/>
        </w:rPr>
      </w:pPr>
      <w:r w:rsidRPr="00EC5223">
        <w:rPr>
          <w:sz w:val="24"/>
          <w:szCs w:val="24"/>
        </w:rPr>
        <w:t>________________________________________________</w:t>
      </w:r>
      <w:r w:rsidR="00E47BE3" w:rsidRPr="00EC5223">
        <w:rPr>
          <w:sz w:val="24"/>
          <w:szCs w:val="24"/>
        </w:rPr>
        <w:t>____________________</w:t>
      </w:r>
      <w:r w:rsidRPr="00EC5223">
        <w:rPr>
          <w:sz w:val="24"/>
          <w:szCs w:val="24"/>
        </w:rPr>
        <w:t>____________</w:t>
      </w:r>
    </w:p>
    <w:p w:rsidR="00B24A17" w:rsidRDefault="0037472B" w:rsidP="002160F0">
      <w:pPr>
        <w:jc w:val="both"/>
        <w:rPr>
          <w:sz w:val="24"/>
          <w:szCs w:val="24"/>
        </w:rPr>
      </w:pPr>
      <w:r w:rsidRPr="00EC5223">
        <w:rPr>
          <w:sz w:val="24"/>
          <w:szCs w:val="24"/>
        </w:rPr>
        <w:t xml:space="preserve">паспорт </w:t>
      </w:r>
      <w:r w:rsidR="002160F0" w:rsidRPr="00EC5223">
        <w:rPr>
          <w:sz w:val="24"/>
          <w:szCs w:val="24"/>
        </w:rPr>
        <w:t>____</w:t>
      </w:r>
      <w:r w:rsidR="009F0BA9" w:rsidRPr="00EC5223">
        <w:rPr>
          <w:sz w:val="24"/>
          <w:szCs w:val="24"/>
        </w:rPr>
        <w:t xml:space="preserve"> № </w:t>
      </w:r>
      <w:r w:rsidR="002160F0" w:rsidRPr="00EC5223">
        <w:rPr>
          <w:sz w:val="24"/>
          <w:szCs w:val="24"/>
        </w:rPr>
        <w:t>______</w:t>
      </w:r>
      <w:r w:rsidR="009F0BA9" w:rsidRPr="00EC5223">
        <w:rPr>
          <w:sz w:val="24"/>
          <w:szCs w:val="24"/>
        </w:rPr>
        <w:t xml:space="preserve"> дата выдачи </w:t>
      </w:r>
      <w:r w:rsidR="002160F0" w:rsidRPr="00EC5223">
        <w:rPr>
          <w:sz w:val="24"/>
          <w:szCs w:val="24"/>
        </w:rPr>
        <w:t>_____________</w:t>
      </w:r>
      <w:r w:rsidRPr="00EC5223">
        <w:rPr>
          <w:sz w:val="24"/>
          <w:szCs w:val="24"/>
        </w:rPr>
        <w:t xml:space="preserve">название органа, выдавшего документ </w:t>
      </w:r>
      <w:r w:rsidR="002160F0" w:rsidRPr="00EC5223">
        <w:rPr>
          <w:sz w:val="24"/>
          <w:szCs w:val="24"/>
        </w:rPr>
        <w:t>_______________________________________________________________________________</w:t>
      </w:r>
    </w:p>
    <w:p w:rsidR="00633D75" w:rsidRPr="00AF1D99" w:rsidRDefault="00B24A17" w:rsidP="002160F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37472B" w:rsidRPr="00EC5223">
        <w:rPr>
          <w:sz w:val="24"/>
          <w:szCs w:val="24"/>
        </w:rPr>
        <w:t>,</w:t>
      </w:r>
      <w:r w:rsidR="0037472B" w:rsidRPr="00922EC8">
        <w:rPr>
          <w:sz w:val="24"/>
          <w:szCs w:val="24"/>
        </w:rPr>
        <w:t xml:space="preserve"> в соответствии с требованиями статьи 9 Федерального закона от 27.07.2006 № 152-ФЗ </w:t>
      </w:r>
      <w:r w:rsidR="005E2C64" w:rsidRPr="00922EC8">
        <w:rPr>
          <w:sz w:val="24"/>
          <w:szCs w:val="24"/>
        </w:rPr>
        <w:t>«</w:t>
      </w:r>
      <w:r w:rsidR="0037472B" w:rsidRPr="00922EC8">
        <w:rPr>
          <w:sz w:val="24"/>
          <w:szCs w:val="24"/>
        </w:rPr>
        <w:t>О персональных данных</w:t>
      </w:r>
      <w:r w:rsidR="005E2C64" w:rsidRPr="00922EC8">
        <w:rPr>
          <w:sz w:val="24"/>
          <w:szCs w:val="24"/>
        </w:rPr>
        <w:t>»</w:t>
      </w:r>
      <w:r w:rsidR="0037472B" w:rsidRPr="00922EC8">
        <w:rPr>
          <w:sz w:val="24"/>
          <w:szCs w:val="24"/>
        </w:rPr>
        <w:t xml:space="preserve">, даю свое согласие </w:t>
      </w:r>
      <w:r w:rsidR="0037472B">
        <w:rPr>
          <w:sz w:val="24"/>
          <w:szCs w:val="24"/>
          <w:u w:val="single"/>
        </w:rPr>
        <w:t>МАОУ "СОШ № 152 г. Челябинска"</w:t>
      </w:r>
      <w:r w:rsidR="00FC71B6" w:rsidRPr="00922EC8">
        <w:rPr>
          <w:sz w:val="24"/>
          <w:szCs w:val="24"/>
        </w:rPr>
        <w:t>(далее – образовательная организация) на</w:t>
      </w:r>
      <w:r w:rsidR="00977EA3" w:rsidRPr="00977EA3">
        <w:rPr>
          <w:sz w:val="24"/>
          <w:szCs w:val="24"/>
        </w:rPr>
        <w:t xml:space="preserve"> </w:t>
      </w:r>
      <w:r w:rsidR="00633D75" w:rsidRPr="00AF1D99">
        <w:rPr>
          <w:sz w:val="24"/>
          <w:szCs w:val="24"/>
        </w:rPr>
        <w:t>автоматизированную, а также без использования средств автоматизации обработку моих персональных данных, включающих фамилию, имя, отчество (при наличии), пол, дату рождения, серию, номер, дату и место выдачи основного документа, удостоверяющего личность, реквизиты документа, удостоверяющего положение законного представителя по отношению к ребенку (для законных представителей), адрес регистрации по месту жительства или пребывания, адрес фактического места жительства в целях приёма несовершеннолетнего, законным представителем которого я являюсь, на обучение по образовательным программам, реализуемым в образовательной организации, обеспечения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в Российской Федерации», ФЗ от 27.07.2010 № 210-ФЗ «Об организации предоставления государс</w:t>
      </w:r>
      <w:r w:rsidR="00633D75">
        <w:rPr>
          <w:sz w:val="24"/>
          <w:szCs w:val="24"/>
        </w:rPr>
        <w:t>твенных и муниципальных услуг».</w:t>
      </w:r>
    </w:p>
    <w:p w:rsidR="00633D75" w:rsidRPr="00AF1D99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Комсомольская 20А).</w:t>
      </w:r>
    </w:p>
    <w:p w:rsidR="00633D75" w:rsidRPr="00AF1D99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633D75" w:rsidRPr="00AF1D99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633D75" w:rsidRPr="00AF1D99" w:rsidRDefault="00633D75" w:rsidP="00633D75">
      <w:pPr>
        <w:widowControl w:val="0"/>
        <w:jc w:val="both"/>
        <w:rPr>
          <w:sz w:val="24"/>
          <w:szCs w:val="24"/>
        </w:rPr>
      </w:pPr>
    </w:p>
    <w:p w:rsidR="00633D75" w:rsidRPr="001B19CC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«___»_____________20</w:t>
      </w:r>
      <w:r w:rsidR="00E47BE3">
        <w:rPr>
          <w:sz w:val="24"/>
          <w:szCs w:val="24"/>
        </w:rPr>
        <w:t>2</w:t>
      </w:r>
      <w:r w:rsidRPr="00AF1D99">
        <w:rPr>
          <w:sz w:val="24"/>
          <w:szCs w:val="24"/>
        </w:rPr>
        <w:t>__г.</w:t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  <w:t xml:space="preserve">____________/______________                 </w:t>
      </w:r>
      <w:r w:rsidRPr="00AF1D99">
        <w:rPr>
          <w:color w:val="FFFFFF" w:themeColor="background1"/>
          <w:sz w:val="24"/>
          <w:szCs w:val="24"/>
        </w:rPr>
        <w:t>(подпись)    (расшифровка подписи)</w:t>
      </w:r>
      <w:r w:rsidRPr="00E47BE3">
        <w:rPr>
          <w:sz w:val="18"/>
          <w:szCs w:val="18"/>
        </w:rPr>
        <w:t>(подпись)    (расшифровка подписи)</w:t>
      </w:r>
    </w:p>
    <w:sectPr w:rsidR="00633D75" w:rsidRPr="001B19CC" w:rsidSect="006F670A">
      <w:pgSz w:w="11906" w:h="16838" w:code="9"/>
      <w:pgMar w:top="851" w:right="567" w:bottom="568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63F72" w16cid:durableId="1E8DE43B"/>
  <w16cid:commentId w16cid:paraId="1A8CBFF9" w16cid:durableId="1E8DE46A"/>
  <w16cid:commentId w16cid:paraId="24AD78D8" w16cid:durableId="1E8DE51E"/>
  <w16cid:commentId w16cid:paraId="2E01B197" w16cid:durableId="1E8DE7BD"/>
  <w16cid:commentId w16cid:paraId="1206AD66" w16cid:durableId="1E8DE7FF"/>
  <w16cid:commentId w16cid:paraId="2536D6BB" w16cid:durableId="1E8DE9B2"/>
  <w16cid:commentId w16cid:paraId="43D89202" w16cid:durableId="1E8DEA6A"/>
  <w16cid:commentId w16cid:paraId="66663AE7" w16cid:durableId="1E8DEA3F"/>
  <w16cid:commentId w16cid:paraId="7AEEAA7F" w16cid:durableId="1E8DEAC0"/>
  <w16cid:commentId w16cid:paraId="310FD0A2" w16cid:durableId="1E8DEAD5"/>
  <w16cid:commentId w16cid:paraId="46C3B27D" w16cid:durableId="1E8DEB8E"/>
  <w16cid:commentId w16cid:paraId="5CA344DE" w16cid:durableId="1E8DEB28"/>
  <w16cid:commentId w16cid:paraId="7E95E238" w16cid:durableId="1E8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0C" w:rsidRDefault="00A1640C" w:rsidP="001D30B9">
      <w:r>
        <w:separator/>
      </w:r>
    </w:p>
  </w:endnote>
  <w:endnote w:type="continuationSeparator" w:id="1">
    <w:p w:rsidR="00A1640C" w:rsidRDefault="00A1640C" w:rsidP="001D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0C" w:rsidRDefault="00A1640C" w:rsidP="001D30B9">
      <w:r>
        <w:separator/>
      </w:r>
    </w:p>
  </w:footnote>
  <w:footnote w:type="continuationSeparator" w:id="1">
    <w:p w:rsidR="00A1640C" w:rsidRDefault="00A1640C" w:rsidP="001D3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A8EA916A"/>
    <w:lvl w:ilvl="0" w:tplc="3B00C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1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2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3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4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35"/>
  </w:num>
  <w:num w:numId="11">
    <w:abstractNumId w:val="20"/>
  </w:num>
  <w:num w:numId="12">
    <w:abstractNumId w:val="29"/>
  </w:num>
  <w:num w:numId="13">
    <w:abstractNumId w:val="33"/>
  </w:num>
  <w:num w:numId="14">
    <w:abstractNumId w:val="11"/>
  </w:num>
  <w:num w:numId="15">
    <w:abstractNumId w:val="23"/>
  </w:num>
  <w:num w:numId="16">
    <w:abstractNumId w:val="32"/>
  </w:num>
  <w:num w:numId="17">
    <w:abstractNumId w:val="15"/>
  </w:num>
  <w:num w:numId="18">
    <w:abstractNumId w:val="30"/>
  </w:num>
  <w:num w:numId="19">
    <w:abstractNumId w:val="16"/>
  </w:num>
  <w:num w:numId="20">
    <w:abstractNumId w:val="31"/>
  </w:num>
  <w:num w:numId="21">
    <w:abstractNumId w:val="9"/>
  </w:num>
  <w:num w:numId="22">
    <w:abstractNumId w:val="34"/>
  </w:num>
  <w:num w:numId="23">
    <w:abstractNumId w:val="5"/>
  </w:num>
  <w:num w:numId="24">
    <w:abstractNumId w:val="22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17"/>
  </w:num>
  <w:num w:numId="30">
    <w:abstractNumId w:val="7"/>
  </w:num>
  <w:num w:numId="31">
    <w:abstractNumId w:val="6"/>
  </w:num>
  <w:num w:numId="32">
    <w:abstractNumId w:val="28"/>
  </w:num>
  <w:num w:numId="33">
    <w:abstractNumId w:val="24"/>
  </w:num>
  <w:num w:numId="34">
    <w:abstractNumId w:val="25"/>
  </w:num>
  <w:num w:numId="35">
    <w:abstractNumId w:val="13"/>
  </w:num>
  <w:num w:numId="36">
    <w:abstractNumId w:val="2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3ED"/>
    <w:rsid w:val="00001DF6"/>
    <w:rsid w:val="000044FC"/>
    <w:rsid w:val="0003217F"/>
    <w:rsid w:val="00035405"/>
    <w:rsid w:val="00041CD1"/>
    <w:rsid w:val="0004449D"/>
    <w:rsid w:val="0005333C"/>
    <w:rsid w:val="00053C76"/>
    <w:rsid w:val="00062710"/>
    <w:rsid w:val="0008133F"/>
    <w:rsid w:val="00087279"/>
    <w:rsid w:val="000A268D"/>
    <w:rsid w:val="000A7B27"/>
    <w:rsid w:val="000B3BF5"/>
    <w:rsid w:val="000B6D15"/>
    <w:rsid w:val="000C7F3C"/>
    <w:rsid w:val="000D26F0"/>
    <w:rsid w:val="000D687C"/>
    <w:rsid w:val="000D775D"/>
    <w:rsid w:val="000E1FA2"/>
    <w:rsid w:val="000E345A"/>
    <w:rsid w:val="000E6AB2"/>
    <w:rsid w:val="000F4ECF"/>
    <w:rsid w:val="000F77B9"/>
    <w:rsid w:val="00101894"/>
    <w:rsid w:val="00111083"/>
    <w:rsid w:val="001227E1"/>
    <w:rsid w:val="00130242"/>
    <w:rsid w:val="00130CAE"/>
    <w:rsid w:val="00133538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3401"/>
    <w:rsid w:val="001811A9"/>
    <w:rsid w:val="00184E75"/>
    <w:rsid w:val="00192F9F"/>
    <w:rsid w:val="001A4249"/>
    <w:rsid w:val="001B5026"/>
    <w:rsid w:val="001C1BE9"/>
    <w:rsid w:val="001C44E3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160F0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5A"/>
    <w:rsid w:val="0029137D"/>
    <w:rsid w:val="00295B3D"/>
    <w:rsid w:val="00295F87"/>
    <w:rsid w:val="002A5FFA"/>
    <w:rsid w:val="002B41FC"/>
    <w:rsid w:val="002D06EA"/>
    <w:rsid w:val="002D313D"/>
    <w:rsid w:val="002D4DB7"/>
    <w:rsid w:val="002D6082"/>
    <w:rsid w:val="002D7E4D"/>
    <w:rsid w:val="002F1CAF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183A"/>
    <w:rsid w:val="0037472B"/>
    <w:rsid w:val="0038637A"/>
    <w:rsid w:val="003871E5"/>
    <w:rsid w:val="003911F9"/>
    <w:rsid w:val="0039731A"/>
    <w:rsid w:val="003B3F58"/>
    <w:rsid w:val="003C0FD5"/>
    <w:rsid w:val="003C57DD"/>
    <w:rsid w:val="003C7E06"/>
    <w:rsid w:val="003D6FBB"/>
    <w:rsid w:val="003E5E23"/>
    <w:rsid w:val="003F105A"/>
    <w:rsid w:val="003F121A"/>
    <w:rsid w:val="003F2751"/>
    <w:rsid w:val="004014F8"/>
    <w:rsid w:val="00416C3E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72E3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32C71"/>
    <w:rsid w:val="00534D6D"/>
    <w:rsid w:val="005361D7"/>
    <w:rsid w:val="00540334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67848"/>
    <w:rsid w:val="00676B8E"/>
    <w:rsid w:val="006844C6"/>
    <w:rsid w:val="006961A2"/>
    <w:rsid w:val="006964D6"/>
    <w:rsid w:val="006A49FF"/>
    <w:rsid w:val="006A7D2B"/>
    <w:rsid w:val="006B0247"/>
    <w:rsid w:val="006C0E58"/>
    <w:rsid w:val="006C0F64"/>
    <w:rsid w:val="006C65E6"/>
    <w:rsid w:val="006C6B41"/>
    <w:rsid w:val="006D059E"/>
    <w:rsid w:val="006D1798"/>
    <w:rsid w:val="006D2B95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C01A3"/>
    <w:rsid w:val="007C3E07"/>
    <w:rsid w:val="007C7A85"/>
    <w:rsid w:val="007C7BA3"/>
    <w:rsid w:val="007D409E"/>
    <w:rsid w:val="007D64C9"/>
    <w:rsid w:val="007E2AB3"/>
    <w:rsid w:val="007F0563"/>
    <w:rsid w:val="007F1390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50F25"/>
    <w:rsid w:val="00854239"/>
    <w:rsid w:val="00865FCA"/>
    <w:rsid w:val="00867232"/>
    <w:rsid w:val="008679A5"/>
    <w:rsid w:val="00881D5F"/>
    <w:rsid w:val="00883D95"/>
    <w:rsid w:val="008840D9"/>
    <w:rsid w:val="00895380"/>
    <w:rsid w:val="008A05E8"/>
    <w:rsid w:val="008A3331"/>
    <w:rsid w:val="008A5F85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50F6"/>
    <w:rsid w:val="00965A1D"/>
    <w:rsid w:val="009663B5"/>
    <w:rsid w:val="00977EA3"/>
    <w:rsid w:val="009844BF"/>
    <w:rsid w:val="009A1C39"/>
    <w:rsid w:val="009A428F"/>
    <w:rsid w:val="009A6085"/>
    <w:rsid w:val="009A759F"/>
    <w:rsid w:val="009B4CC4"/>
    <w:rsid w:val="009B4DCA"/>
    <w:rsid w:val="009B700C"/>
    <w:rsid w:val="009B7A02"/>
    <w:rsid w:val="009C1011"/>
    <w:rsid w:val="009C246E"/>
    <w:rsid w:val="009D31AC"/>
    <w:rsid w:val="009F0BA9"/>
    <w:rsid w:val="009F5C50"/>
    <w:rsid w:val="009F5FD3"/>
    <w:rsid w:val="00A05FAB"/>
    <w:rsid w:val="00A065D5"/>
    <w:rsid w:val="00A1640C"/>
    <w:rsid w:val="00A2707D"/>
    <w:rsid w:val="00A40216"/>
    <w:rsid w:val="00A5683F"/>
    <w:rsid w:val="00A60D22"/>
    <w:rsid w:val="00A61894"/>
    <w:rsid w:val="00A65D4C"/>
    <w:rsid w:val="00A71411"/>
    <w:rsid w:val="00A74F00"/>
    <w:rsid w:val="00A75C5F"/>
    <w:rsid w:val="00A76EC9"/>
    <w:rsid w:val="00A81378"/>
    <w:rsid w:val="00A94E63"/>
    <w:rsid w:val="00A97EBD"/>
    <w:rsid w:val="00AA3D00"/>
    <w:rsid w:val="00AA6151"/>
    <w:rsid w:val="00AA6BA4"/>
    <w:rsid w:val="00AB095C"/>
    <w:rsid w:val="00AB1E4C"/>
    <w:rsid w:val="00AC2A2A"/>
    <w:rsid w:val="00AC4E68"/>
    <w:rsid w:val="00AD27DA"/>
    <w:rsid w:val="00AE37ED"/>
    <w:rsid w:val="00AE759C"/>
    <w:rsid w:val="00AF53E2"/>
    <w:rsid w:val="00B031EF"/>
    <w:rsid w:val="00B05E3F"/>
    <w:rsid w:val="00B24A17"/>
    <w:rsid w:val="00B26462"/>
    <w:rsid w:val="00B274E4"/>
    <w:rsid w:val="00B27F25"/>
    <w:rsid w:val="00B31F88"/>
    <w:rsid w:val="00B34492"/>
    <w:rsid w:val="00B354D8"/>
    <w:rsid w:val="00B426F1"/>
    <w:rsid w:val="00B43328"/>
    <w:rsid w:val="00B53127"/>
    <w:rsid w:val="00B568D0"/>
    <w:rsid w:val="00B655CB"/>
    <w:rsid w:val="00B70B54"/>
    <w:rsid w:val="00B868CD"/>
    <w:rsid w:val="00B86AE2"/>
    <w:rsid w:val="00B87A1E"/>
    <w:rsid w:val="00BB4814"/>
    <w:rsid w:val="00BC7193"/>
    <w:rsid w:val="00BD079E"/>
    <w:rsid w:val="00BD09A0"/>
    <w:rsid w:val="00BD0A61"/>
    <w:rsid w:val="00BD1C0B"/>
    <w:rsid w:val="00BD7DE7"/>
    <w:rsid w:val="00BE2B49"/>
    <w:rsid w:val="00C05A06"/>
    <w:rsid w:val="00C12B01"/>
    <w:rsid w:val="00C13AAC"/>
    <w:rsid w:val="00C145CB"/>
    <w:rsid w:val="00C14691"/>
    <w:rsid w:val="00C14D4D"/>
    <w:rsid w:val="00C23A32"/>
    <w:rsid w:val="00C316FE"/>
    <w:rsid w:val="00C31BD7"/>
    <w:rsid w:val="00C333ED"/>
    <w:rsid w:val="00C35807"/>
    <w:rsid w:val="00C4480C"/>
    <w:rsid w:val="00C51C84"/>
    <w:rsid w:val="00C55333"/>
    <w:rsid w:val="00C62C00"/>
    <w:rsid w:val="00C64B83"/>
    <w:rsid w:val="00C64D39"/>
    <w:rsid w:val="00C7338A"/>
    <w:rsid w:val="00C75C96"/>
    <w:rsid w:val="00C8362D"/>
    <w:rsid w:val="00C83AFF"/>
    <w:rsid w:val="00C874BA"/>
    <w:rsid w:val="00C91F6C"/>
    <w:rsid w:val="00C95096"/>
    <w:rsid w:val="00C969B7"/>
    <w:rsid w:val="00CA1C19"/>
    <w:rsid w:val="00CA2E3F"/>
    <w:rsid w:val="00CB738F"/>
    <w:rsid w:val="00CC3145"/>
    <w:rsid w:val="00CD7FAF"/>
    <w:rsid w:val="00CE2011"/>
    <w:rsid w:val="00CF6442"/>
    <w:rsid w:val="00D00CF9"/>
    <w:rsid w:val="00D118AB"/>
    <w:rsid w:val="00D22661"/>
    <w:rsid w:val="00D26590"/>
    <w:rsid w:val="00D371CA"/>
    <w:rsid w:val="00D37E3B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C4DA4"/>
    <w:rsid w:val="00DD4414"/>
    <w:rsid w:val="00DD48E6"/>
    <w:rsid w:val="00DD497F"/>
    <w:rsid w:val="00DD5031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47BE3"/>
    <w:rsid w:val="00E54896"/>
    <w:rsid w:val="00E63D45"/>
    <w:rsid w:val="00E750C8"/>
    <w:rsid w:val="00E75FC7"/>
    <w:rsid w:val="00E76B92"/>
    <w:rsid w:val="00E87186"/>
    <w:rsid w:val="00E90728"/>
    <w:rsid w:val="00E94E5F"/>
    <w:rsid w:val="00EB00F8"/>
    <w:rsid w:val="00EB2A4F"/>
    <w:rsid w:val="00EB5651"/>
    <w:rsid w:val="00EB5BCE"/>
    <w:rsid w:val="00EC5223"/>
    <w:rsid w:val="00EC7895"/>
    <w:rsid w:val="00EC7C8D"/>
    <w:rsid w:val="00ED39D5"/>
    <w:rsid w:val="00ED675E"/>
    <w:rsid w:val="00EF1F5C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5A7C"/>
    <w:rsid w:val="00FB5E93"/>
    <w:rsid w:val="00FC0035"/>
    <w:rsid w:val="00FC25A7"/>
    <w:rsid w:val="00FC323F"/>
    <w:rsid w:val="00FC39F0"/>
    <w:rsid w:val="00FC4575"/>
    <w:rsid w:val="00FC71B6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1D2-A5C7-4193-9888-D34A386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мама</cp:lastModifiedBy>
  <cp:revision>10</cp:revision>
  <cp:lastPrinted>2021-04-07T10:25:00Z</cp:lastPrinted>
  <dcterms:created xsi:type="dcterms:W3CDTF">2021-04-07T09:57:00Z</dcterms:created>
  <dcterms:modified xsi:type="dcterms:W3CDTF">2021-04-07T15:34:00Z</dcterms:modified>
</cp:coreProperties>
</file>